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2565D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4A3822D3" w14:textId="77777777" w:rsidR="00A47807" w:rsidRDefault="00A47807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361"/>
        <w:gridCol w:w="4987"/>
      </w:tblGrid>
      <w:tr w:rsidR="00A47807" w:rsidRPr="009D152B" w14:paraId="05501B55" w14:textId="77777777" w:rsidTr="00776DA8">
        <w:tc>
          <w:tcPr>
            <w:tcW w:w="5361" w:type="dxa"/>
          </w:tcPr>
          <w:p w14:paraId="669CC7D9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87" w:type="dxa"/>
          </w:tcPr>
          <w:p w14:paraId="27ABCFD0" w14:textId="77777777" w:rsidR="00A47807" w:rsidRPr="009E2FA7" w:rsidRDefault="00AD523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6E0A3F03" w14:textId="77777777" w:rsidTr="00776DA8">
        <w:tc>
          <w:tcPr>
            <w:tcW w:w="5361" w:type="dxa"/>
          </w:tcPr>
          <w:p w14:paraId="6D354B44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87" w:type="dxa"/>
          </w:tcPr>
          <w:p w14:paraId="3095632B" w14:textId="77777777" w:rsidR="00A47807" w:rsidRPr="00776DA8" w:rsidRDefault="00D506FE" w:rsidP="002420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06FE">
              <w:rPr>
                <w:rFonts w:ascii="Times New Roman" w:hAnsi="Times New Roman" w:cs="Times New Roman"/>
                <w:b/>
                <w:color w:val="000000" w:themeColor="text1"/>
              </w:rPr>
              <w:t>Типичные коррупционные практики в угловно-правовом преследовании предпринимателей</w:t>
            </w:r>
          </w:p>
        </w:tc>
      </w:tr>
      <w:tr w:rsidR="00023E4E" w:rsidRPr="009D152B" w14:paraId="37D84E94" w14:textId="77777777" w:rsidTr="00776DA8">
        <w:tc>
          <w:tcPr>
            <w:tcW w:w="5361" w:type="dxa"/>
          </w:tcPr>
          <w:p w14:paraId="1A20407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87" w:type="dxa"/>
          </w:tcPr>
          <w:p w14:paraId="6256D28D" w14:textId="77777777" w:rsidR="00023E4E" w:rsidRPr="00BF63C9" w:rsidRDefault="00AD52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233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3266DEAB" w14:textId="77777777" w:rsidTr="00776DA8">
        <w:tc>
          <w:tcPr>
            <w:tcW w:w="5361" w:type="dxa"/>
          </w:tcPr>
          <w:p w14:paraId="004B5810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87" w:type="dxa"/>
          </w:tcPr>
          <w:p w14:paraId="657E1E8C" w14:textId="1AFE4B67" w:rsidR="000A439E" w:rsidRPr="00D506FE" w:rsidRDefault="00D506FE" w:rsidP="00C5486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рылова Д. В., заведующая ПУЛАП НИУ ВШЭ</w:t>
            </w:r>
            <w:r w:rsidR="003D6914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1C32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щественный бизнес-омбудсмен </w:t>
            </w:r>
            <w:r w:rsidR="00C5486B" w:rsidRPr="00C5486B">
              <w:rPr>
                <w:rFonts w:ascii="Times New Roman" w:hAnsi="Times New Roman" w:cs="Times New Roman"/>
                <w:i/>
                <w:color w:val="000000" w:themeColor="text1"/>
              </w:rPr>
              <w:t>по защите прав предпринимателей в сфере противодействия коррупции</w:t>
            </w:r>
            <w:r w:rsidR="001C32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и Уполномоченном при Президенте РФ по защите прав предпринимателей</w:t>
            </w:r>
            <w:r w:rsid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1C326B">
              <w:rPr>
                <w:rFonts w:ascii="Times New Roman" w:hAnsi="Times New Roman" w:cs="Times New Roman"/>
                <w:i/>
                <w:color w:val="000000" w:themeColor="text1"/>
              </w:rPr>
              <w:t>Таут</w:t>
            </w:r>
            <w:proofErr w:type="spellEnd"/>
            <w:r w:rsid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C326B"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DA2E09">
              <w:rPr>
                <w:rFonts w:ascii="Times New Roman" w:hAnsi="Times New Roman" w:cs="Times New Roman"/>
                <w:i/>
                <w:color w:val="000000" w:themeColor="text1"/>
              </w:rPr>
              <w:t>. В.</w:t>
            </w:r>
            <w:r w:rsidR="001C326B">
              <w:rPr>
                <w:rFonts w:ascii="Times New Roman" w:hAnsi="Times New Roman" w:cs="Times New Roman"/>
                <w:i/>
                <w:color w:val="000000" w:themeColor="text1"/>
              </w:rPr>
              <w:t>, заместитель заведующего ПУЛАП НИУ ВШЭ, эксперт юридической фирмы «Пепеляев Групп».</w:t>
            </w:r>
          </w:p>
        </w:tc>
      </w:tr>
      <w:tr w:rsidR="00BF63C9" w:rsidRPr="009D152B" w14:paraId="3D79856F" w14:textId="77777777" w:rsidTr="00776DA8">
        <w:tc>
          <w:tcPr>
            <w:tcW w:w="5361" w:type="dxa"/>
          </w:tcPr>
          <w:p w14:paraId="2F790703" w14:textId="77777777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87" w:type="dxa"/>
          </w:tcPr>
          <w:p w14:paraId="510EBD1B" w14:textId="77777777" w:rsidR="00BF63C9" w:rsidRPr="00BF63C9" w:rsidRDefault="00776DA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A47807" w:rsidRPr="009D152B" w14:paraId="46262C0D" w14:textId="77777777" w:rsidTr="00776DA8">
        <w:tc>
          <w:tcPr>
            <w:tcW w:w="5361" w:type="dxa"/>
          </w:tcPr>
          <w:p w14:paraId="7A00B7E1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87" w:type="dxa"/>
          </w:tcPr>
          <w:p w14:paraId="089B3AA9" w14:textId="77777777" w:rsidR="00A47807" w:rsidRPr="00BF63C9" w:rsidRDefault="00AD5233" w:rsidP="00EE1E7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з </w:t>
            </w:r>
            <w:r w:rsidR="00C14F15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зультатов рассмотрения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жалоб предпринимателей</w:t>
            </w:r>
            <w:r w:rsidR="00776D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адрес института уполномоченны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защите прав предпринимателей, кейсов из СМИ, экспертных интервью</w:t>
            </w:r>
            <w:r w:rsidR="003D6914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предмет</w:t>
            </w:r>
            <w:r w:rsidR="00776D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ыявления типичных практик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езаконного уголовного преследования</w:t>
            </w:r>
            <w:r w:rsidR="00776D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едпринимателей в коррупционных или рейдерских целях</w:t>
            </w:r>
            <w:r w:rsidR="003D6914">
              <w:rPr>
                <w:rFonts w:ascii="Times New Roman" w:hAnsi="Times New Roman" w:cs="Times New Roman"/>
                <w:i/>
                <w:color w:val="000000" w:themeColor="text1"/>
              </w:rPr>
              <w:t>. Обобщение полученных результатов и формирование рекомендаций по минимизации подобных коррупционных практик в форме аналитического отчета.</w:t>
            </w:r>
          </w:p>
        </w:tc>
      </w:tr>
      <w:tr w:rsidR="00AD5233" w:rsidRPr="009D152B" w14:paraId="491E5B44" w14:textId="77777777" w:rsidTr="00776DA8">
        <w:tc>
          <w:tcPr>
            <w:tcW w:w="5361" w:type="dxa"/>
          </w:tcPr>
          <w:p w14:paraId="4174D394" w14:textId="77777777"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87" w:type="dxa"/>
          </w:tcPr>
          <w:p w14:paraId="39E59AF9" w14:textId="77777777" w:rsidR="001C326B" w:rsidRDefault="001C326B" w:rsidP="001C326B"/>
          <w:p w14:paraId="387723DD" w14:textId="59629548" w:rsidR="00AD5233" w:rsidRDefault="00AD5233" w:rsidP="001C326B">
            <w:pPr>
              <w:pStyle w:val="a4"/>
              <w:numPr>
                <w:ilvl w:val="0"/>
                <w:numId w:val="5"/>
              </w:numPr>
            </w:pPr>
            <w:r>
              <w:t xml:space="preserve">Выявить причины уголовного преследования </w:t>
            </w:r>
            <w:r w:rsidR="00776DA8">
              <w:t>в</w:t>
            </w:r>
            <w:r>
              <w:t xml:space="preserve"> конкретных кейсах</w:t>
            </w:r>
            <w:r w:rsidR="00776DA8">
              <w:t xml:space="preserve"> </w:t>
            </w:r>
            <w:r w:rsidR="00C5486B">
              <w:t xml:space="preserve">в рамках </w:t>
            </w:r>
            <w:proofErr w:type="gramStart"/>
            <w:r w:rsidR="00776DA8">
              <w:t xml:space="preserve">российской </w:t>
            </w:r>
            <w:r w:rsidR="00C14F15">
              <w:t xml:space="preserve"> правоприменительной</w:t>
            </w:r>
            <w:proofErr w:type="gramEnd"/>
            <w:r w:rsidR="00C14F15">
              <w:t xml:space="preserve"> практики</w:t>
            </w:r>
          </w:p>
          <w:p w14:paraId="4DA7B438" w14:textId="77777777" w:rsidR="00AD5233" w:rsidRDefault="00AD5233" w:rsidP="001C326B">
            <w:pPr>
              <w:pStyle w:val="a4"/>
              <w:numPr>
                <w:ilvl w:val="0"/>
                <w:numId w:val="5"/>
              </w:numPr>
            </w:pPr>
            <w:r>
              <w:t xml:space="preserve">Выявить роль корпоративных конфликтов в незаконном </w:t>
            </w:r>
            <w:r w:rsidR="00776DA8">
              <w:t xml:space="preserve">уголовном </w:t>
            </w:r>
            <w:r>
              <w:t>преследовании</w:t>
            </w:r>
          </w:p>
          <w:p w14:paraId="35B9A781" w14:textId="156367D2" w:rsidR="00AD5233" w:rsidRDefault="00AD5233" w:rsidP="001C326B">
            <w:pPr>
              <w:pStyle w:val="a4"/>
              <w:numPr>
                <w:ilvl w:val="0"/>
                <w:numId w:val="5"/>
              </w:numPr>
            </w:pPr>
            <w:r>
              <w:t xml:space="preserve">Выявить </w:t>
            </w:r>
            <w:r w:rsidR="00C14F15">
              <w:t xml:space="preserve">коррупционные </w:t>
            </w:r>
            <w:r w:rsidR="00776DA8">
              <w:t xml:space="preserve">риски </w:t>
            </w:r>
            <w:r w:rsidR="00C14F15">
              <w:t>бизнеса</w:t>
            </w:r>
            <w:r>
              <w:t xml:space="preserve"> </w:t>
            </w:r>
            <w:r w:rsidR="00776DA8">
              <w:t xml:space="preserve">в </w:t>
            </w:r>
            <w:r w:rsidR="00C14F15">
              <w:t xml:space="preserve">уголовно-правовой </w:t>
            </w:r>
            <w:r w:rsidR="00776DA8">
              <w:t xml:space="preserve">сфере </w:t>
            </w:r>
          </w:p>
          <w:p w14:paraId="2E5BCD91" w14:textId="77777777" w:rsidR="00AD5233" w:rsidRDefault="00AD5233" w:rsidP="001C326B">
            <w:pPr>
              <w:pStyle w:val="a4"/>
              <w:numPr>
                <w:ilvl w:val="0"/>
                <w:numId w:val="5"/>
              </w:numPr>
              <w:shd w:val="clear" w:color="auto" w:fill="FFFFFF"/>
            </w:pPr>
            <w:r>
              <w:t>Выявить коррупционные факторы, которые приводят к незаконному уголовному преследованию</w:t>
            </w:r>
          </w:p>
          <w:p w14:paraId="12E9F504" w14:textId="77777777" w:rsidR="00776DA8" w:rsidRDefault="00776DA8" w:rsidP="001C326B">
            <w:pPr>
              <w:pStyle w:val="a4"/>
              <w:numPr>
                <w:ilvl w:val="0"/>
                <w:numId w:val="5"/>
              </w:numPr>
              <w:shd w:val="clear" w:color="auto" w:fill="FFFFFF"/>
            </w:pPr>
            <w:r>
              <w:t xml:space="preserve">Определить типичные коррупционные практики в сфере незаконного уголовного преследования в экономической сфере </w:t>
            </w:r>
          </w:p>
          <w:p w14:paraId="34695CEA" w14:textId="2192ABD2" w:rsidR="00776DA8" w:rsidRPr="001C326B" w:rsidRDefault="00C14F15" w:rsidP="001C326B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lastRenderedPageBreak/>
              <w:t>Анализ</w:t>
            </w:r>
            <w:r w:rsidR="00776DA8">
              <w:t xml:space="preserve"> эффективных методов противодействия незаконному уголовному преследования</w:t>
            </w:r>
            <w:r>
              <w:t>, в том числе,</w:t>
            </w:r>
            <w:r w:rsidR="00776DA8">
              <w:t xml:space="preserve"> посредством инструментария уголовно-правового комплаенса </w:t>
            </w:r>
          </w:p>
        </w:tc>
      </w:tr>
      <w:tr w:rsidR="00AD5233" w:rsidRPr="009D152B" w14:paraId="7B0FF1CC" w14:textId="77777777" w:rsidTr="00776DA8">
        <w:tc>
          <w:tcPr>
            <w:tcW w:w="5361" w:type="dxa"/>
          </w:tcPr>
          <w:p w14:paraId="2CA02CE0" w14:textId="77777777"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87" w:type="dxa"/>
          </w:tcPr>
          <w:p w14:paraId="17E659CE" w14:textId="77777777" w:rsidR="00AD5233" w:rsidRPr="00BF63C9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тический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="00776DA8">
              <w:rPr>
                <w:rFonts w:ascii="Times New Roman" w:hAnsi="Times New Roman" w:cs="Times New Roman"/>
                <w:i/>
                <w:color w:val="000000" w:themeColor="text1"/>
              </w:rPr>
              <w:t>, обобщающий типичные коррупционные практики</w:t>
            </w:r>
            <w:r w:rsidR="003D691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и уголовном преследовании предпринимателей</w:t>
            </w:r>
            <w:r w:rsidR="00776D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примере конкретных кейсов, и предлагающих </w:t>
            </w:r>
            <w:r w:rsidR="003D6914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актические </w:t>
            </w:r>
            <w:r w:rsidR="00776DA8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тоды превенции и </w:t>
            </w:r>
            <w:r w:rsid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инимизации </w:t>
            </w:r>
            <w:r w:rsidR="00776DA8">
              <w:rPr>
                <w:rFonts w:ascii="Times New Roman" w:hAnsi="Times New Roman" w:cs="Times New Roman"/>
                <w:i/>
                <w:color w:val="000000" w:themeColor="text1"/>
              </w:rPr>
              <w:t>соответствующих рисков</w:t>
            </w:r>
          </w:p>
        </w:tc>
      </w:tr>
      <w:tr w:rsidR="00AD5233" w:rsidRPr="009D152B" w14:paraId="5EE4DC4A" w14:textId="77777777" w:rsidTr="00776DA8">
        <w:tc>
          <w:tcPr>
            <w:tcW w:w="5361" w:type="dxa"/>
          </w:tcPr>
          <w:p w14:paraId="2DBC27A1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87" w:type="dxa"/>
          </w:tcPr>
          <w:p w14:paraId="26492388" w14:textId="289F7E5E" w:rsidR="00AD5233" w:rsidRPr="00BF63C9" w:rsidRDefault="00776DA8" w:rsidP="00776DA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>меть собирать и анализировать</w:t>
            </w:r>
            <w:r w:rsid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ачественные и количественные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анные, иметь минимальные знания</w:t>
            </w:r>
            <w:r w:rsidR="00DA2E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14F15">
              <w:rPr>
                <w:rFonts w:ascii="Times New Roman" w:hAnsi="Times New Roman" w:cs="Times New Roman"/>
                <w:i/>
                <w:color w:val="000000" w:themeColor="text1"/>
              </w:rPr>
              <w:t>о мерах и механизмах противодействия коррупци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способах защиты </w:t>
            </w:r>
            <w:r w:rsid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бизнес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 рамках уголовного процесса</w:t>
            </w:r>
          </w:p>
        </w:tc>
      </w:tr>
      <w:tr w:rsidR="00AD5233" w:rsidRPr="009D152B" w14:paraId="657C636B" w14:textId="77777777" w:rsidTr="00776DA8">
        <w:tc>
          <w:tcPr>
            <w:tcW w:w="5361" w:type="dxa"/>
          </w:tcPr>
          <w:p w14:paraId="0CE3F274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87" w:type="dxa"/>
          </w:tcPr>
          <w:p w14:paraId="1FD91160" w14:textId="77777777" w:rsidR="00AD5233" w:rsidRPr="00BF63C9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D5233" w:rsidRPr="009D152B" w14:paraId="24FCF338" w14:textId="77777777" w:rsidTr="00776DA8">
        <w:tc>
          <w:tcPr>
            <w:tcW w:w="5361" w:type="dxa"/>
          </w:tcPr>
          <w:p w14:paraId="6FFEEE03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7" w:type="dxa"/>
          </w:tcPr>
          <w:p w14:paraId="21FDE9BE" w14:textId="77777777" w:rsidR="00AD5233" w:rsidRPr="00F17150" w:rsidRDefault="00AD523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ый аналитический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>, содержащий анализ коррупционных рисков и практик при уголовном преследовании предпринимателей</w:t>
            </w:r>
            <w:r w:rsidR="00C14F1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отдельным аспектам (для каждого студента/группы студентов)</w:t>
            </w:r>
          </w:p>
        </w:tc>
      </w:tr>
      <w:tr w:rsidR="00AD5233" w:rsidRPr="009D152B" w14:paraId="21C06C3F" w14:textId="77777777" w:rsidTr="00776DA8">
        <w:tc>
          <w:tcPr>
            <w:tcW w:w="5361" w:type="dxa"/>
          </w:tcPr>
          <w:p w14:paraId="170B72FA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2D46AD2C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0B6E4E59" w14:textId="77777777" w:rsidR="00AD5233" w:rsidRPr="00A60EA2" w:rsidRDefault="00776DA8" w:rsidP="00AD5233">
            <w:pP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>аинтересованность в получении научных аналитических результатов; погруженность в антикоррупционную проблематику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вопросы защиты бизнеса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; 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зюме и 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</w:t>
            </w:r>
          </w:p>
        </w:tc>
      </w:tr>
      <w:tr w:rsidR="00AD5233" w:rsidRPr="009D152B" w14:paraId="18E1D461" w14:textId="77777777" w:rsidTr="00776DA8">
        <w:tc>
          <w:tcPr>
            <w:tcW w:w="5361" w:type="dxa"/>
          </w:tcPr>
          <w:p w14:paraId="6E058467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87" w:type="dxa"/>
          </w:tcPr>
          <w:p w14:paraId="64B54340" w14:textId="77777777" w:rsidR="00AD5233" w:rsidRPr="002F5DA3" w:rsidRDefault="002F5DA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.10.2020 – 01.02.2021</w:t>
            </w:r>
          </w:p>
        </w:tc>
      </w:tr>
      <w:tr w:rsidR="00AD5233" w:rsidRPr="009D152B" w14:paraId="52C07D4D" w14:textId="77777777" w:rsidTr="00776DA8">
        <w:tc>
          <w:tcPr>
            <w:tcW w:w="5361" w:type="dxa"/>
          </w:tcPr>
          <w:p w14:paraId="2A9D56D2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87" w:type="dxa"/>
          </w:tcPr>
          <w:p w14:paraId="71187800" w14:textId="77777777" w:rsidR="00AD5233" w:rsidRPr="00924685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6, 5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AD5233" w:rsidRPr="009D152B" w14:paraId="2DB05BD3" w14:textId="77777777" w:rsidTr="00776DA8">
        <w:tc>
          <w:tcPr>
            <w:tcW w:w="5361" w:type="dxa"/>
          </w:tcPr>
          <w:p w14:paraId="3D93E2FE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87" w:type="dxa"/>
          </w:tcPr>
          <w:p w14:paraId="6D77F2F4" w14:textId="77777777" w:rsidR="00AD5233" w:rsidRPr="00924685" w:rsidRDefault="002F5DA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AD5233" w:rsidRPr="009D152B" w14:paraId="137D17C4" w14:textId="77777777" w:rsidTr="00776DA8">
        <w:tc>
          <w:tcPr>
            <w:tcW w:w="5361" w:type="dxa"/>
          </w:tcPr>
          <w:p w14:paraId="61BF77C1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87" w:type="dxa"/>
          </w:tcPr>
          <w:p w14:paraId="0962199B" w14:textId="14FC9122" w:rsidR="00AD5233" w:rsidRPr="00924685" w:rsidRDefault="00DA2E09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ая оценка по проекту складывается из оценки активности участника, оценок подготовленного аналитического отчета и презентации с весами, указанными в формуле оценивания. </w:t>
            </w:r>
          </w:p>
        </w:tc>
      </w:tr>
      <w:tr w:rsidR="00AD5233" w:rsidRPr="009D152B" w14:paraId="34EE0A4D" w14:textId="77777777" w:rsidTr="00776DA8">
        <w:tc>
          <w:tcPr>
            <w:tcW w:w="5361" w:type="dxa"/>
          </w:tcPr>
          <w:p w14:paraId="4105867B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87" w:type="dxa"/>
          </w:tcPr>
          <w:p w14:paraId="0C04F314" w14:textId="77777777" w:rsidR="00AD5233" w:rsidRPr="009D152B" w:rsidRDefault="002F5DA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вый аналитический отчет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формате 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заданными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уководителем проек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итериями</w:t>
            </w:r>
          </w:p>
        </w:tc>
      </w:tr>
      <w:tr w:rsidR="00AD5233" w:rsidRPr="009D152B" w14:paraId="1A9AADF0" w14:textId="77777777" w:rsidTr="00776DA8">
        <w:tc>
          <w:tcPr>
            <w:tcW w:w="5361" w:type="dxa"/>
          </w:tcPr>
          <w:p w14:paraId="2B0E031E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87" w:type="dxa"/>
          </w:tcPr>
          <w:p w14:paraId="539A52E4" w14:textId="6E9BF6F4" w:rsidR="00AD5233" w:rsidRPr="001C326B" w:rsidRDefault="00776DA8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учение навыков 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сбора и анализа</w:t>
            </w:r>
            <w:r w:rsidR="001C32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>качественны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C32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>количественны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анны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  <w:p w14:paraId="626AC91F" w14:textId="705DE420" w:rsidR="00776DA8" w:rsidRPr="001C326B" w:rsidRDefault="00776DA8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1C326B">
              <w:rPr>
                <w:rFonts w:ascii="Times New Roman" w:hAnsi="Times New Roman" w:cs="Times New Roman"/>
                <w:i/>
              </w:rPr>
              <w:t xml:space="preserve">Способность анализировать </w:t>
            </w:r>
            <w:r w:rsidR="003D2984" w:rsidRPr="001C326B">
              <w:rPr>
                <w:rFonts w:ascii="Times New Roman" w:hAnsi="Times New Roman" w:cs="Times New Roman"/>
                <w:i/>
              </w:rPr>
              <w:t xml:space="preserve">значительные массивы информации, выявляя существенные факты и обстоятельства </w:t>
            </w:r>
          </w:p>
          <w:p w14:paraId="35B2915D" w14:textId="20B5A38F" w:rsidR="00776DA8" w:rsidRPr="001C326B" w:rsidRDefault="00BB223E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ладение навыками </w:t>
            </w:r>
            <w:r w:rsidR="003D2984" w:rsidRPr="001C326B">
              <w:rPr>
                <w:rFonts w:ascii="Times New Roman" w:hAnsi="Times New Roman" w:cs="Times New Roman"/>
                <w:i/>
              </w:rPr>
              <w:t>выявл</w:t>
            </w:r>
            <w:r>
              <w:rPr>
                <w:rFonts w:ascii="Times New Roman" w:hAnsi="Times New Roman" w:cs="Times New Roman"/>
                <w:i/>
              </w:rPr>
              <w:t>ения</w:t>
            </w:r>
            <w:r w:rsidR="003D2984" w:rsidRPr="001C326B">
              <w:rPr>
                <w:rFonts w:ascii="Times New Roman" w:hAnsi="Times New Roman" w:cs="Times New Roman"/>
                <w:i/>
              </w:rPr>
              <w:t xml:space="preserve"> типичны</w:t>
            </w:r>
            <w:r>
              <w:rPr>
                <w:rFonts w:ascii="Times New Roman" w:hAnsi="Times New Roman" w:cs="Times New Roman"/>
                <w:i/>
              </w:rPr>
              <w:t>х</w:t>
            </w:r>
            <w:r w:rsidR="003D2984" w:rsidRPr="001C326B">
              <w:rPr>
                <w:rFonts w:ascii="Times New Roman" w:hAnsi="Times New Roman" w:cs="Times New Roman"/>
                <w:i/>
              </w:rPr>
              <w:t xml:space="preserve"> коррупционны</w:t>
            </w:r>
            <w:r>
              <w:rPr>
                <w:rFonts w:ascii="Times New Roman" w:hAnsi="Times New Roman" w:cs="Times New Roman"/>
                <w:i/>
              </w:rPr>
              <w:t>х</w:t>
            </w:r>
            <w:r w:rsidR="003D2984" w:rsidRPr="001C326B">
              <w:rPr>
                <w:rFonts w:ascii="Times New Roman" w:hAnsi="Times New Roman" w:cs="Times New Roman"/>
                <w:i/>
              </w:rPr>
              <w:t xml:space="preserve"> практик</w:t>
            </w:r>
            <w:r w:rsidR="001C326B">
              <w:rPr>
                <w:rFonts w:ascii="Times New Roman" w:hAnsi="Times New Roman" w:cs="Times New Roman"/>
                <w:i/>
              </w:rPr>
              <w:t xml:space="preserve"> при уголовном преследовании </w:t>
            </w:r>
            <w:r w:rsidR="001C326B">
              <w:rPr>
                <w:rFonts w:ascii="Times New Roman" w:hAnsi="Times New Roman" w:cs="Times New Roman"/>
                <w:i/>
              </w:rPr>
              <w:lastRenderedPageBreak/>
              <w:t>предпринимателей</w:t>
            </w:r>
          </w:p>
          <w:p w14:paraId="1E7F743B" w14:textId="73505C9E" w:rsidR="00776DA8" w:rsidRPr="001C326B" w:rsidRDefault="00BB223E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Усвоение навыков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менения </w:t>
            </w:r>
            <w:r w:rsidR="003D2984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ступного</w:t>
            </w:r>
            <w:proofErr w:type="gramEnd"/>
            <w:r w:rsidR="003D2984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нструментария превенции уголовно-правовых рисков при осуществлении предпринимательской деятельности</w:t>
            </w:r>
          </w:p>
        </w:tc>
      </w:tr>
      <w:tr w:rsidR="00AD5233" w:rsidRPr="009D152B" w14:paraId="1F039B84" w14:textId="77777777" w:rsidTr="00776DA8">
        <w:tc>
          <w:tcPr>
            <w:tcW w:w="5361" w:type="dxa"/>
          </w:tcPr>
          <w:p w14:paraId="3B0F9400" w14:textId="77777777" w:rsidR="00AD5233" w:rsidRPr="003D2984" w:rsidRDefault="00AD5233" w:rsidP="00AD5233">
            <w:pPr>
              <w:rPr>
                <w:rFonts w:ascii="Times New Roman" w:hAnsi="Times New Roman" w:cs="Times New Roman"/>
                <w:highlight w:val="yellow"/>
              </w:rPr>
            </w:pPr>
            <w:r w:rsidRPr="00924685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87" w:type="dxa"/>
          </w:tcPr>
          <w:p w14:paraId="5FAD863C" w14:textId="77777777" w:rsidR="00AD5233" w:rsidRPr="00924685" w:rsidRDefault="00924685" w:rsidP="00AD5233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r w:rsidRPr="0087433A">
              <w:rPr>
                <w:i/>
              </w:rPr>
              <w:t xml:space="preserve">О результирующая =0,2 * О активность + 0, 5 О </w:t>
            </w:r>
            <w:r>
              <w:rPr>
                <w:i/>
              </w:rPr>
              <w:t>аналитический документ</w:t>
            </w:r>
            <w:r w:rsidRPr="0087433A">
              <w:rPr>
                <w:i/>
              </w:rPr>
              <w:t xml:space="preserve"> + 0, 3 </w:t>
            </w:r>
            <w:r>
              <w:rPr>
                <w:i/>
              </w:rPr>
              <w:t xml:space="preserve">О </w:t>
            </w:r>
            <w:r w:rsidRPr="0087433A">
              <w:rPr>
                <w:i/>
              </w:rPr>
              <w:t>презентация</w:t>
            </w:r>
          </w:p>
        </w:tc>
      </w:tr>
      <w:tr w:rsidR="00AD5233" w:rsidRPr="009D152B" w14:paraId="3E0AAAFE" w14:textId="77777777" w:rsidTr="00776DA8">
        <w:tc>
          <w:tcPr>
            <w:tcW w:w="5361" w:type="dxa"/>
          </w:tcPr>
          <w:p w14:paraId="6871EA1F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87" w:type="dxa"/>
          </w:tcPr>
          <w:p w14:paraId="752F98ED" w14:textId="77777777" w:rsidR="00AD5233" w:rsidRPr="00F17150" w:rsidRDefault="00F8159F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AD5233" w:rsidRPr="009D152B" w14:paraId="4519B244" w14:textId="77777777" w:rsidTr="00776DA8">
        <w:tc>
          <w:tcPr>
            <w:tcW w:w="5361" w:type="dxa"/>
          </w:tcPr>
          <w:p w14:paraId="3A4EA585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87" w:type="dxa"/>
          </w:tcPr>
          <w:p w14:paraId="7630B196" w14:textId="77777777" w:rsidR="00AD5233" w:rsidRPr="009D152B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AD5233" w:rsidRPr="009D152B" w14:paraId="026C01FB" w14:textId="77777777" w:rsidTr="00776DA8">
        <w:tc>
          <w:tcPr>
            <w:tcW w:w="5361" w:type="dxa"/>
          </w:tcPr>
          <w:p w14:paraId="05D8AE67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87" w:type="dxa"/>
          </w:tcPr>
          <w:p w14:paraId="64A754C5" w14:textId="77777777" w:rsidR="00AD5233" w:rsidRPr="009D152B" w:rsidRDefault="00AD523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ясницкая, 20, </w:t>
            </w:r>
            <w:proofErr w:type="spellStart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. 407 </w:t>
            </w:r>
          </w:p>
        </w:tc>
      </w:tr>
    </w:tbl>
    <w:p w14:paraId="0494A9B1" w14:textId="77777777" w:rsidR="00691CF6" w:rsidRDefault="00691CF6"/>
    <w:p w14:paraId="563EA4EC" w14:textId="77777777" w:rsidR="004E12FA" w:rsidRDefault="004E12FA"/>
    <w:p w14:paraId="3C49D65B" w14:textId="77777777" w:rsidR="004E12FA" w:rsidRDefault="004E12FA" w:rsidP="004E12FA"/>
    <w:p w14:paraId="77B12970" w14:textId="77777777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4EFD"/>
    <w:multiLevelType w:val="hybridMultilevel"/>
    <w:tmpl w:val="FDE2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0710"/>
    <w:multiLevelType w:val="hybridMultilevel"/>
    <w:tmpl w:val="2676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807"/>
    <w:rsid w:val="00023E4E"/>
    <w:rsid w:val="00032C8B"/>
    <w:rsid w:val="00044F55"/>
    <w:rsid w:val="00054118"/>
    <w:rsid w:val="00097D02"/>
    <w:rsid w:val="000A439E"/>
    <w:rsid w:val="001B0C26"/>
    <w:rsid w:val="001C326B"/>
    <w:rsid w:val="001D79C2"/>
    <w:rsid w:val="00231EA4"/>
    <w:rsid w:val="0024200C"/>
    <w:rsid w:val="00295F80"/>
    <w:rsid w:val="002D4B0B"/>
    <w:rsid w:val="002F5DA3"/>
    <w:rsid w:val="003D2984"/>
    <w:rsid w:val="003D53CE"/>
    <w:rsid w:val="003D6914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22343"/>
    <w:rsid w:val="00691CF6"/>
    <w:rsid w:val="006E5DCE"/>
    <w:rsid w:val="00772F69"/>
    <w:rsid w:val="00776DA8"/>
    <w:rsid w:val="007B083E"/>
    <w:rsid w:val="0082311B"/>
    <w:rsid w:val="00834E3D"/>
    <w:rsid w:val="008B458B"/>
    <w:rsid w:val="00924685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0EA2"/>
    <w:rsid w:val="00AD4D49"/>
    <w:rsid w:val="00AD5233"/>
    <w:rsid w:val="00AD5C4C"/>
    <w:rsid w:val="00B47552"/>
    <w:rsid w:val="00BB223E"/>
    <w:rsid w:val="00BF63C9"/>
    <w:rsid w:val="00C14F15"/>
    <w:rsid w:val="00C5486B"/>
    <w:rsid w:val="00C86CA2"/>
    <w:rsid w:val="00D448DA"/>
    <w:rsid w:val="00D506FE"/>
    <w:rsid w:val="00D66022"/>
    <w:rsid w:val="00DA2E09"/>
    <w:rsid w:val="00EE1E73"/>
    <w:rsid w:val="00EF51AC"/>
    <w:rsid w:val="00F17150"/>
    <w:rsid w:val="00F17335"/>
    <w:rsid w:val="00F379A0"/>
    <w:rsid w:val="00F50313"/>
    <w:rsid w:val="00F745EA"/>
    <w:rsid w:val="00F8159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B3903"/>
  <w15:docId w15:val="{F7C836D9-0292-174A-8D72-1D88F2FB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F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4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F1BB-1525-4537-889A-4DA2AC90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3</cp:revision>
  <dcterms:created xsi:type="dcterms:W3CDTF">2020-09-08T08:45:00Z</dcterms:created>
  <dcterms:modified xsi:type="dcterms:W3CDTF">2020-09-08T11:33:00Z</dcterms:modified>
</cp:coreProperties>
</file>